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A0" w:rsidRPr="00314CE3" w:rsidRDefault="00ED05A0" w:rsidP="00ED05A0">
      <w:pPr>
        <w:pBdr>
          <w:bottom w:val="single" w:sz="4" w:space="1" w:color="auto"/>
        </w:pBdr>
        <w:ind w:left="4962"/>
      </w:pPr>
      <w:r w:rsidRPr="00314CE3">
        <w:t xml:space="preserve">Орган по сертификации продукции </w:t>
      </w:r>
    </w:p>
    <w:p w:rsidR="006D0DDE" w:rsidRDefault="00ED05A0" w:rsidP="00ED05A0">
      <w:pPr>
        <w:pBdr>
          <w:bottom w:val="single" w:sz="4" w:space="1" w:color="auto"/>
        </w:pBdr>
        <w:ind w:left="4962"/>
      </w:pPr>
      <w:r>
        <w:t>О</w:t>
      </w:r>
      <w:r w:rsidRPr="00314CE3">
        <w:t xml:space="preserve">бщества с ограниченной ответственностью </w:t>
      </w:r>
    </w:p>
    <w:p w:rsidR="00ED05A0" w:rsidRPr="00314CE3" w:rsidRDefault="00ED05A0" w:rsidP="00ED05A0">
      <w:pPr>
        <w:pBdr>
          <w:bottom w:val="single" w:sz="4" w:space="1" w:color="auto"/>
        </w:pBdr>
        <w:ind w:left="4962"/>
      </w:pPr>
      <w:r w:rsidRPr="00314CE3">
        <w:t>«Центр Сертификации Стандарт»</w:t>
      </w:r>
    </w:p>
    <w:p w:rsidR="00ED05A0" w:rsidRPr="00314CE3" w:rsidRDefault="00ED05A0" w:rsidP="00ED05A0">
      <w:pPr>
        <w:pBdr>
          <w:bottom w:val="single" w:sz="4" w:space="1" w:color="auto"/>
        </w:pBdr>
        <w:ind w:left="4962"/>
      </w:pPr>
      <w:r w:rsidRPr="00314CE3">
        <w:t xml:space="preserve">223021, Минский район, </w:t>
      </w:r>
      <w:proofErr w:type="spellStart"/>
      <w:r w:rsidRPr="00314CE3">
        <w:t>Щомыслицкий</w:t>
      </w:r>
      <w:proofErr w:type="spellEnd"/>
      <w:r w:rsidRPr="00314CE3">
        <w:t xml:space="preserve"> с/с район </w:t>
      </w:r>
      <w:proofErr w:type="spellStart"/>
      <w:r w:rsidRPr="00314CE3">
        <w:t>д.Богатырево</w:t>
      </w:r>
      <w:proofErr w:type="spellEnd"/>
      <w:r w:rsidRPr="00314CE3">
        <w:t xml:space="preserve"> 23/4, пом. № 101 </w:t>
      </w:r>
    </w:p>
    <w:p w:rsidR="00ED05A0" w:rsidRPr="00314CE3" w:rsidRDefault="00ED05A0" w:rsidP="00ED05A0">
      <w:pPr>
        <w:pBdr>
          <w:bottom w:val="single" w:sz="4" w:space="1" w:color="auto"/>
        </w:pBdr>
        <w:ind w:left="4962"/>
      </w:pPr>
      <w:r w:rsidRPr="00314CE3">
        <w:t>тел. (017) 301-01-21, факс (017) 301-01-24</w:t>
      </w:r>
    </w:p>
    <w:p w:rsidR="00FC2384" w:rsidRDefault="00FC2384" w:rsidP="00A52E6C"/>
    <w:p w:rsidR="00EC671A" w:rsidRDefault="00EC671A" w:rsidP="00A52E6C">
      <w:pPr>
        <w:jc w:val="center"/>
      </w:pPr>
      <w:r w:rsidRPr="00EC671A">
        <w:t>ЗАЯВ</w:t>
      </w:r>
      <w:r>
        <w:t xml:space="preserve">ЛЕНИЕ </w:t>
      </w:r>
    </w:p>
    <w:p w:rsidR="00EC671A" w:rsidRDefault="00EC671A" w:rsidP="00A52E6C">
      <w:pPr>
        <w:jc w:val="center"/>
      </w:pPr>
      <w:r>
        <w:t>на проведение отбора образцов и идентификации</w:t>
      </w:r>
    </w:p>
    <w:p w:rsidR="00EC671A" w:rsidRPr="00EC671A" w:rsidRDefault="00EC671A" w:rsidP="00A52E6C">
      <w:pPr>
        <w:jc w:val="center"/>
        <w:rPr>
          <w:bCs/>
        </w:rPr>
      </w:pPr>
    </w:p>
    <w:tbl>
      <w:tblPr>
        <w:tblStyle w:val="a9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22"/>
        <w:gridCol w:w="655"/>
        <w:gridCol w:w="1223"/>
        <w:gridCol w:w="1048"/>
        <w:gridCol w:w="437"/>
        <w:gridCol w:w="548"/>
        <w:gridCol w:w="967"/>
        <w:gridCol w:w="105"/>
        <w:gridCol w:w="975"/>
        <w:gridCol w:w="720"/>
        <w:gridCol w:w="180"/>
        <w:gridCol w:w="2520"/>
      </w:tblGrid>
      <w:tr w:rsidR="008537E1" w:rsidRPr="00D55790" w:rsidTr="00810A7A">
        <w:tc>
          <w:tcPr>
            <w:tcW w:w="99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7E1" w:rsidRPr="00D55790" w:rsidRDefault="008537E1" w:rsidP="00A52E6C">
            <w:pPr>
              <w:autoSpaceDE w:val="0"/>
              <w:autoSpaceDN w:val="0"/>
              <w:ind w:left="-56" w:right="-108"/>
            </w:pPr>
          </w:p>
        </w:tc>
      </w:tr>
      <w:tr w:rsidR="00982162" w:rsidRPr="00D55790" w:rsidTr="00810A7A">
        <w:tc>
          <w:tcPr>
            <w:tcW w:w="99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162" w:rsidRPr="00D55790" w:rsidRDefault="00982162" w:rsidP="00982162">
            <w:pPr>
              <w:autoSpaceDE w:val="0"/>
              <w:autoSpaceDN w:val="0"/>
              <w:ind w:left="214"/>
              <w:jc w:val="center"/>
              <w:rPr>
                <w:sz w:val="16"/>
                <w:szCs w:val="16"/>
              </w:rPr>
            </w:pPr>
            <w:r w:rsidRPr="00D5579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полное </w:t>
            </w:r>
            <w:r w:rsidRPr="00D55790">
              <w:rPr>
                <w:sz w:val="16"/>
                <w:szCs w:val="16"/>
              </w:rPr>
              <w:t>наименование заявителя</w:t>
            </w:r>
            <w:r>
              <w:rPr>
                <w:sz w:val="16"/>
                <w:szCs w:val="16"/>
              </w:rPr>
              <w:t xml:space="preserve"> (Ф.И.О.</w:t>
            </w:r>
            <w:r>
              <w:t xml:space="preserve"> </w:t>
            </w:r>
            <w:r w:rsidRPr="00D87AE7">
              <w:rPr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</w:t>
            </w:r>
            <w:r w:rsidRPr="00D87AE7">
              <w:rPr>
                <w:sz w:val="16"/>
                <w:szCs w:val="16"/>
              </w:rPr>
              <w:t>индивидуального предпринимателя)</w:t>
            </w:r>
            <w:r>
              <w:rPr>
                <w:sz w:val="16"/>
                <w:szCs w:val="16"/>
              </w:rPr>
              <w:t>)</w:t>
            </w:r>
          </w:p>
        </w:tc>
      </w:tr>
      <w:tr w:rsidR="00982162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982162" w:rsidRPr="00D87AE7" w:rsidRDefault="00982162" w:rsidP="00982162">
            <w:pPr>
              <w:tabs>
                <w:tab w:val="left" w:pos="9639"/>
              </w:tabs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D87AE7">
              <w:rPr>
                <w:b/>
              </w:rPr>
              <w:t>место нахождения:</w:t>
            </w:r>
            <w:r>
              <w:t xml:space="preserve"> </w:t>
            </w:r>
            <w:r w:rsidRPr="006F61AD">
              <w:rPr>
                <w:i/>
                <w:sz w:val="20"/>
                <w:szCs w:val="20"/>
              </w:rPr>
              <w:t xml:space="preserve">(адрес </w:t>
            </w:r>
            <w:r w:rsidRPr="00D87AE7">
              <w:rPr>
                <w:i/>
                <w:sz w:val="20"/>
                <w:szCs w:val="20"/>
              </w:rPr>
              <w:t xml:space="preserve">для </w:t>
            </w:r>
            <w:r w:rsidRPr="006F61AD">
              <w:rPr>
                <w:i/>
                <w:sz w:val="20"/>
                <w:szCs w:val="20"/>
              </w:rPr>
              <w:t>юридического лица)</w:t>
            </w:r>
          </w:p>
          <w:p w:rsidR="00982162" w:rsidRPr="00D87AE7" w:rsidRDefault="00982162" w:rsidP="00982162">
            <w:pPr>
              <w:tabs>
                <w:tab w:val="left" w:pos="963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87AE7">
              <w:rPr>
                <w:b/>
                <w:szCs w:val="20"/>
              </w:rPr>
              <w:t>место жительства:</w:t>
            </w:r>
            <w:r>
              <w:rPr>
                <w:szCs w:val="20"/>
              </w:rPr>
              <w:t xml:space="preserve"> </w:t>
            </w:r>
            <w:r w:rsidRPr="00D87AE7">
              <w:rPr>
                <w:i/>
                <w:sz w:val="20"/>
                <w:szCs w:val="20"/>
              </w:rPr>
              <w:t>(адрес для индивидуального предпринимателя)</w:t>
            </w:r>
          </w:p>
          <w:p w:rsidR="00982162" w:rsidRPr="008537E1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  <w:r w:rsidRPr="00D87AE7">
              <w:rPr>
                <w:b/>
              </w:rPr>
              <w:t>адрес места осуществления деятельности:</w:t>
            </w:r>
            <w:r>
              <w:t xml:space="preserve"> </w:t>
            </w:r>
            <w:r w:rsidRPr="00D87AE7">
              <w:rPr>
                <w:i/>
                <w:sz w:val="20"/>
                <w:szCs w:val="20"/>
              </w:rPr>
              <w:t>(в случае если адреса различаются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82162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982162" w:rsidRPr="00EC671A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адрес склада: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982162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982162" w:rsidRPr="00EC671A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банковские реквизиты: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982162" w:rsidRPr="00CF6E91" w:rsidTr="00FC2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33" w:type="dxa"/>
            <w:gridSpan w:val="6"/>
          </w:tcPr>
          <w:p w:rsidR="00982162" w:rsidRPr="00CF6E91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  <w:r w:rsidRPr="00FD7C99">
              <w:rPr>
                <w:rFonts w:eastAsiaTheme="minorEastAsia"/>
                <w:b/>
              </w:rPr>
              <w:t>регистрационный номер в ЕГР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</w:tcPr>
          <w:p w:rsidR="00982162" w:rsidRPr="00CF6E91" w:rsidRDefault="00982162" w:rsidP="00982162">
            <w:pPr>
              <w:autoSpaceDE w:val="0"/>
              <w:autoSpaceDN w:val="0"/>
              <w:ind w:right="-119"/>
              <w:jc w:val="both"/>
              <w:rPr>
                <w:rFonts w:eastAsiaTheme="minorEastAsia"/>
              </w:rPr>
            </w:pPr>
          </w:p>
        </w:tc>
        <w:tc>
          <w:tcPr>
            <w:tcW w:w="900" w:type="dxa"/>
            <w:gridSpan w:val="2"/>
          </w:tcPr>
          <w:p w:rsidR="00982162" w:rsidRPr="008537E1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520" w:type="dxa"/>
          </w:tcPr>
          <w:p w:rsidR="00982162" w:rsidRPr="00CF6E91" w:rsidRDefault="00982162" w:rsidP="00982162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982162" w:rsidRPr="00CF6E91" w:rsidTr="00FC2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  <w:gridSpan w:val="2"/>
          </w:tcPr>
          <w:p w:rsidR="00982162" w:rsidRPr="00EC671A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  <w:r w:rsidRPr="008537E1">
              <w:rPr>
                <w:rFonts w:eastAsiaTheme="minorEastAsia"/>
                <w:b/>
              </w:rPr>
              <w:t>телефон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982162" w:rsidRPr="00CF6E91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985" w:type="dxa"/>
            <w:gridSpan w:val="2"/>
          </w:tcPr>
          <w:p w:rsidR="00982162" w:rsidRPr="008537E1" w:rsidRDefault="00982162" w:rsidP="00982162">
            <w:pPr>
              <w:autoSpaceDE w:val="0"/>
              <w:autoSpaceDN w:val="0"/>
              <w:ind w:right="-80"/>
              <w:jc w:val="center"/>
              <w:rPr>
                <w:rFonts w:eastAsiaTheme="minorEastAsia"/>
                <w:b/>
              </w:rPr>
            </w:pPr>
            <w:r w:rsidRPr="008537E1">
              <w:rPr>
                <w:rFonts w:eastAsiaTheme="minorEastAsia"/>
                <w:b/>
              </w:rPr>
              <w:t>факс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</w:tcPr>
          <w:p w:rsidR="00982162" w:rsidRPr="00CF6E91" w:rsidRDefault="00982162" w:rsidP="00982162">
            <w:pPr>
              <w:autoSpaceDE w:val="0"/>
              <w:autoSpaceDN w:val="0"/>
              <w:ind w:right="-119"/>
              <w:jc w:val="both"/>
              <w:rPr>
                <w:rFonts w:eastAsiaTheme="minorEastAsia"/>
              </w:rPr>
            </w:pPr>
          </w:p>
        </w:tc>
        <w:tc>
          <w:tcPr>
            <w:tcW w:w="900" w:type="dxa"/>
            <w:gridSpan w:val="2"/>
          </w:tcPr>
          <w:p w:rsidR="00982162" w:rsidRPr="008537E1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520" w:type="dxa"/>
          </w:tcPr>
          <w:p w:rsidR="00982162" w:rsidRPr="00CF6E91" w:rsidRDefault="00982162" w:rsidP="00982162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982162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982162" w:rsidRPr="008537E1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в лице</w:t>
            </w:r>
            <w:r>
              <w:rPr>
                <w:rFonts w:eastAsiaTheme="minorEastAsia"/>
              </w:rPr>
              <w:t xml:space="preserve"> </w:t>
            </w:r>
            <w:r w:rsidRPr="008537E1">
              <w:rPr>
                <w:rFonts w:eastAsiaTheme="minorEastAsia"/>
                <w:i/>
                <w:sz w:val="20"/>
              </w:rPr>
              <w:t>(должность, Ф.И.О. руководителя организации)</w:t>
            </w:r>
          </w:p>
        </w:tc>
      </w:tr>
      <w:tr w:rsidR="00982162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982162" w:rsidRPr="008537E1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  <w:r w:rsidRPr="005E0535">
              <w:rPr>
                <w:rFonts w:eastAsiaTheme="minorEastAsia"/>
                <w:b/>
              </w:rPr>
              <w:t>просит провести отбор проб (образцов)</w:t>
            </w:r>
            <w:r>
              <w:rPr>
                <w:rFonts w:eastAsiaTheme="minorEastAsia"/>
              </w:rPr>
              <w:t xml:space="preserve"> </w:t>
            </w:r>
            <w:r w:rsidRPr="008537E1">
              <w:rPr>
                <w:rFonts w:eastAsiaTheme="minorEastAsia"/>
                <w:i/>
                <w:sz w:val="20"/>
              </w:rPr>
              <w:t>(наименование продукции, тип, марка, артикул,</w:t>
            </w:r>
            <w:r>
              <w:rPr>
                <w:rFonts w:eastAsiaTheme="minorEastAsia"/>
                <w:i/>
                <w:sz w:val="20"/>
              </w:rPr>
              <w:t xml:space="preserve"> </w:t>
            </w:r>
            <w:r w:rsidRPr="008537E1">
              <w:rPr>
                <w:rFonts w:eastAsiaTheme="minorEastAsia"/>
                <w:i/>
                <w:sz w:val="20"/>
              </w:rPr>
              <w:t>количество наименований)</w:t>
            </w:r>
          </w:p>
        </w:tc>
      </w:tr>
      <w:tr w:rsidR="00982162" w:rsidRPr="00CF6E91" w:rsidTr="00B22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0" w:type="dxa"/>
            <w:gridSpan w:val="3"/>
          </w:tcPr>
          <w:p w:rsidR="00982162" w:rsidRPr="001F6DCA" w:rsidRDefault="00982162" w:rsidP="00982162">
            <w:pPr>
              <w:autoSpaceDE w:val="0"/>
              <w:autoSpaceDN w:val="0"/>
              <w:ind w:left="-106" w:right="-108"/>
              <w:jc w:val="center"/>
            </w:pPr>
            <w:r w:rsidRPr="001F6DCA">
              <w:rPr>
                <w:b/>
              </w:rPr>
              <w:t>код ТН ВЭД ЕАЭС</w:t>
            </w:r>
          </w:p>
        </w:tc>
        <w:tc>
          <w:tcPr>
            <w:tcW w:w="1485" w:type="dxa"/>
            <w:gridSpan w:val="2"/>
          </w:tcPr>
          <w:p w:rsidR="00982162" w:rsidRPr="001F6DCA" w:rsidRDefault="00982162" w:rsidP="00982162">
            <w:pPr>
              <w:autoSpaceDE w:val="0"/>
              <w:autoSpaceDN w:val="0"/>
              <w:ind w:right="-119"/>
              <w:jc w:val="center"/>
            </w:pPr>
          </w:p>
        </w:tc>
        <w:tc>
          <w:tcPr>
            <w:tcW w:w="1620" w:type="dxa"/>
            <w:gridSpan w:val="3"/>
          </w:tcPr>
          <w:p w:rsidR="00982162" w:rsidRPr="001F6DCA" w:rsidRDefault="00982162" w:rsidP="00982162">
            <w:pPr>
              <w:autoSpaceDE w:val="0"/>
              <w:autoSpaceDN w:val="0"/>
              <w:ind w:right="-108"/>
              <w:jc w:val="center"/>
            </w:pPr>
            <w:r w:rsidRPr="001F6DCA">
              <w:rPr>
                <w:b/>
              </w:rPr>
              <w:t>код ОК РБ</w:t>
            </w:r>
          </w:p>
        </w:tc>
        <w:tc>
          <w:tcPr>
            <w:tcW w:w="4395" w:type="dxa"/>
            <w:gridSpan w:val="4"/>
          </w:tcPr>
          <w:p w:rsidR="00982162" w:rsidRPr="005E0535" w:rsidRDefault="00982162" w:rsidP="00982162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</w:p>
        </w:tc>
      </w:tr>
      <w:tr w:rsidR="00982162" w:rsidRPr="00CF6E91" w:rsidTr="00810A7A">
        <w:tc>
          <w:tcPr>
            <w:tcW w:w="99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2162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i/>
                <w:sz w:val="20"/>
              </w:rPr>
            </w:pPr>
            <w:r w:rsidRPr="00D55790">
              <w:rPr>
                <w:b/>
              </w:rPr>
              <w:t>изготов</w:t>
            </w:r>
            <w:r>
              <w:rPr>
                <w:b/>
              </w:rPr>
              <w:t>итель:</w:t>
            </w:r>
            <w:r>
              <w:t xml:space="preserve"> </w:t>
            </w:r>
            <w:r w:rsidRPr="00264F29">
              <w:rPr>
                <w:i/>
                <w:sz w:val="20"/>
                <w:szCs w:val="20"/>
              </w:rPr>
              <w:t>(полное наименование изготовителя)</w:t>
            </w:r>
          </w:p>
          <w:p w:rsidR="00982162" w:rsidRDefault="00982162" w:rsidP="00982162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eastAsiaTheme="minorEastAsia"/>
                <w:szCs w:val="20"/>
              </w:rPr>
            </w:pPr>
            <w:r w:rsidRPr="00ED554E">
              <w:rPr>
                <w:rFonts w:eastAsiaTheme="minorEastAsia"/>
                <w:b/>
                <w:szCs w:val="20"/>
              </w:rPr>
              <w:t>место нахождения:</w:t>
            </w:r>
            <w:r>
              <w:rPr>
                <w:rFonts w:eastAsiaTheme="minorEastAsia"/>
                <w:szCs w:val="20"/>
              </w:rPr>
              <w:t xml:space="preserve"> </w:t>
            </w:r>
          </w:p>
          <w:p w:rsidR="00982162" w:rsidRPr="00CF6E91" w:rsidRDefault="00982162" w:rsidP="00982162">
            <w:pPr>
              <w:tabs>
                <w:tab w:val="left" w:pos="3795"/>
              </w:tabs>
              <w:autoSpaceDE w:val="0"/>
              <w:autoSpaceDN w:val="0"/>
              <w:rPr>
                <w:rFonts w:eastAsiaTheme="minorEastAsia"/>
              </w:rPr>
            </w:pPr>
            <w:r w:rsidRPr="00273A43">
              <w:rPr>
                <w:b/>
              </w:rPr>
              <w:t>адрес места осуществления деятельности по изготовлению продукции:</w:t>
            </w:r>
            <w:r>
              <w:t xml:space="preserve"> </w:t>
            </w:r>
            <w:r w:rsidRPr="00DD405A">
              <w:rPr>
                <w:i/>
                <w:sz w:val="20"/>
              </w:rPr>
              <w:t>(в случае если</w:t>
            </w:r>
            <w:r>
              <w:rPr>
                <w:i/>
                <w:sz w:val="20"/>
              </w:rPr>
              <w:t xml:space="preserve"> </w:t>
            </w:r>
            <w:r w:rsidRPr="00DD405A">
              <w:rPr>
                <w:i/>
                <w:sz w:val="20"/>
              </w:rPr>
              <w:t>адреса различаются) –</w:t>
            </w:r>
            <w:r>
              <w:rPr>
                <w:i/>
                <w:sz w:val="20"/>
              </w:rPr>
              <w:t xml:space="preserve"> </w:t>
            </w:r>
            <w:r w:rsidRPr="00DD405A">
              <w:rPr>
                <w:i/>
                <w:sz w:val="20"/>
              </w:rPr>
              <w:t>для юридического лица или</w:t>
            </w:r>
            <w:r>
              <w:rPr>
                <w:i/>
                <w:sz w:val="20"/>
              </w:rPr>
              <w:t xml:space="preserve"> Ф.И.О.</w:t>
            </w:r>
            <w:r w:rsidRPr="00DD405A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  <w:r w:rsidRPr="00DD405A">
              <w:rPr>
                <w:i/>
                <w:sz w:val="20"/>
              </w:rPr>
              <w:t>адрес места жительства и адрес (адреса) места осуществления</w:t>
            </w:r>
            <w:r>
              <w:rPr>
                <w:i/>
                <w:sz w:val="20"/>
              </w:rPr>
              <w:t xml:space="preserve"> </w:t>
            </w:r>
            <w:r w:rsidRPr="00DD405A">
              <w:rPr>
                <w:i/>
                <w:sz w:val="20"/>
              </w:rPr>
              <w:t>деятельности по</w:t>
            </w:r>
            <w:r>
              <w:rPr>
                <w:i/>
                <w:sz w:val="20"/>
              </w:rPr>
              <w:t xml:space="preserve"> </w:t>
            </w:r>
            <w:r w:rsidRPr="00DD405A">
              <w:rPr>
                <w:i/>
                <w:sz w:val="20"/>
              </w:rPr>
              <w:t>изготовлению продукции</w:t>
            </w:r>
            <w:r>
              <w:rPr>
                <w:i/>
                <w:sz w:val="20"/>
              </w:rPr>
              <w:t xml:space="preserve"> </w:t>
            </w:r>
            <w:r w:rsidRPr="00DD405A">
              <w:rPr>
                <w:i/>
                <w:sz w:val="20"/>
              </w:rPr>
              <w:t>(в случае если адреса различаются) - для индивидуального предпринимателя)</w:t>
            </w:r>
          </w:p>
        </w:tc>
      </w:tr>
      <w:tr w:rsidR="00982162" w:rsidRPr="00CF6E91" w:rsidTr="00810A7A">
        <w:tc>
          <w:tcPr>
            <w:tcW w:w="99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2162" w:rsidRPr="005E0535" w:rsidRDefault="00982162" w:rsidP="00982162">
            <w:pPr>
              <w:autoSpaceDE w:val="0"/>
              <w:autoSpaceDN w:val="0"/>
            </w:pPr>
            <w:r w:rsidRPr="005E0535">
              <w:rPr>
                <w:b/>
              </w:rPr>
              <w:t>товаросопроводительные документы</w:t>
            </w:r>
            <w:r>
              <w:t xml:space="preserve"> </w:t>
            </w:r>
            <w:r w:rsidRPr="005E0535">
              <w:rPr>
                <w:i/>
                <w:sz w:val="20"/>
              </w:rPr>
              <w:t>(инвойс, ТТН, CMR, акт снятия остатков, контракт</w:t>
            </w:r>
            <w:r>
              <w:rPr>
                <w:i/>
                <w:sz w:val="20"/>
              </w:rPr>
              <w:t xml:space="preserve"> и т.п.)</w:t>
            </w:r>
          </w:p>
        </w:tc>
      </w:tr>
      <w:tr w:rsidR="00982162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982162" w:rsidRPr="00CF6E91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  <w:r w:rsidRPr="00A52E6C">
              <w:rPr>
                <w:b/>
              </w:rPr>
              <w:t>для проведения испытаний в</w:t>
            </w:r>
            <w:r>
              <w:t xml:space="preserve"> </w:t>
            </w:r>
            <w:r w:rsidRPr="00A52E6C">
              <w:rPr>
                <w:i/>
                <w:sz w:val="20"/>
                <w:szCs w:val="16"/>
              </w:rPr>
              <w:t>(наименование испытательной лаборатории (центра))</w:t>
            </w:r>
          </w:p>
        </w:tc>
      </w:tr>
      <w:tr w:rsidR="00982162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982162" w:rsidRPr="005E0535" w:rsidRDefault="00982162" w:rsidP="00982162">
            <w:pPr>
              <w:autoSpaceDE w:val="0"/>
              <w:autoSpaceDN w:val="0"/>
            </w:pPr>
            <w:r>
              <w:rPr>
                <w:b/>
              </w:rPr>
              <w:t xml:space="preserve">на </w:t>
            </w:r>
            <w:r w:rsidRPr="005E0535">
              <w:rPr>
                <w:b/>
              </w:rPr>
              <w:t>соответствие требованиям ТНПА</w:t>
            </w:r>
            <w:r>
              <w:t xml:space="preserve"> </w:t>
            </w:r>
          </w:p>
        </w:tc>
      </w:tr>
      <w:tr w:rsidR="00982162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982162" w:rsidRPr="005E0535" w:rsidRDefault="00982162" w:rsidP="00982162">
            <w:pPr>
              <w:tabs>
                <w:tab w:val="left" w:pos="290"/>
              </w:tabs>
              <w:contextualSpacing/>
              <w:jc w:val="both"/>
              <w:rPr>
                <w:b/>
              </w:rPr>
            </w:pPr>
            <w:r w:rsidRPr="00A52E6C">
              <w:rPr>
                <w:b/>
                <w:bCs/>
                <w:szCs w:val="22"/>
                <w:lang w:eastAsia="en-US"/>
              </w:rPr>
              <w:t>Приложения: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Pr="00A52E6C">
              <w:rPr>
                <w:bCs/>
                <w:i/>
                <w:sz w:val="20"/>
                <w:szCs w:val="22"/>
                <w:lang w:eastAsia="en-US"/>
              </w:rPr>
              <w:t>(перечень обозначений и наименований прилагаемых документов)</w:t>
            </w:r>
          </w:p>
        </w:tc>
      </w:tr>
      <w:tr w:rsidR="00982162" w:rsidTr="00810A7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82162" w:rsidRPr="00077B50" w:rsidRDefault="00982162" w:rsidP="00982162">
            <w:pPr>
              <w:tabs>
                <w:tab w:val="left" w:pos="5425"/>
              </w:tabs>
            </w:pPr>
            <w:r w:rsidRPr="00077B50">
              <w:t xml:space="preserve"> </w:t>
            </w:r>
            <w:r w:rsidRPr="00077B50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B50">
              <w:instrText xml:space="preserve"> </w:instrText>
            </w:r>
            <w:r w:rsidRPr="00077B50">
              <w:rPr>
                <w:lang w:val="en-GB"/>
              </w:rPr>
              <w:instrText>FORMCHECKBOX</w:instrText>
            </w:r>
            <w:r w:rsidRPr="00077B50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077B50">
              <w:rPr>
                <w:lang w:val="en-GB"/>
              </w:rPr>
              <w:fldChar w:fldCharType="end"/>
            </w:r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82162" w:rsidRDefault="00982162" w:rsidP="00982162">
            <w:pPr>
              <w:tabs>
                <w:tab w:val="left" w:pos="5425"/>
              </w:tabs>
            </w:pPr>
          </w:p>
          <w:p w:rsidR="00982162" w:rsidRDefault="00982162" w:rsidP="00982162">
            <w:pPr>
              <w:tabs>
                <w:tab w:val="left" w:pos="5425"/>
              </w:tabs>
            </w:pPr>
            <w:r>
              <w:t>Разработать программу испытаний на соответствие требований ТНПА</w:t>
            </w:r>
            <w:r w:rsidRPr="00077B50">
              <w:t xml:space="preserve"> </w:t>
            </w:r>
          </w:p>
          <w:p w:rsidR="00982162" w:rsidRPr="00B11CFD" w:rsidRDefault="00982162" w:rsidP="00982162">
            <w:pPr>
              <w:tabs>
                <w:tab w:val="left" w:pos="5425"/>
              </w:tabs>
            </w:pPr>
          </w:p>
        </w:tc>
      </w:tr>
      <w:tr w:rsidR="00982162" w:rsidRPr="00A52E6C" w:rsidTr="00810A7A"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2162" w:rsidRPr="00A52E6C" w:rsidRDefault="00982162" w:rsidP="00982162">
            <w:pPr>
              <w:tabs>
                <w:tab w:val="left" w:pos="5425"/>
              </w:tabs>
              <w:jc w:val="both"/>
              <w:rPr>
                <w:lang w:eastAsia="en-US"/>
              </w:rPr>
            </w:pPr>
            <w:r w:rsidRPr="00A52E6C">
              <w:rPr>
                <w:lang w:eastAsia="en-US"/>
              </w:rPr>
              <w:t>Доплатить за срочность исполнения работ 25 % -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162" w:rsidRPr="00A52E6C" w:rsidRDefault="00982162" w:rsidP="00982162">
            <w:pPr>
              <w:tabs>
                <w:tab w:val="left" w:pos="5425"/>
              </w:tabs>
              <w:jc w:val="both"/>
              <w:rPr>
                <w:lang w:eastAsia="en-US"/>
              </w:rPr>
            </w:pPr>
            <w:r w:rsidRPr="00A52E6C">
              <w:rPr>
                <w:sz w:val="22"/>
                <w:szCs w:val="22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C">
              <w:rPr>
                <w:lang w:eastAsia="en-US"/>
              </w:rPr>
              <w:instrText xml:space="preserve"> </w:instrText>
            </w:r>
            <w:r w:rsidRPr="00A52E6C">
              <w:rPr>
                <w:lang w:val="en-GB" w:eastAsia="en-US"/>
              </w:rPr>
              <w:instrText>FORMCHECKBOX</w:instrText>
            </w:r>
            <w:r w:rsidRPr="00A52E6C">
              <w:rPr>
                <w:lang w:eastAsia="en-US"/>
              </w:rPr>
              <w:instrText xml:space="preserve"> </w:instrText>
            </w:r>
            <w:r>
              <w:rPr>
                <w:sz w:val="22"/>
                <w:szCs w:val="22"/>
                <w:lang w:val="en-GB" w:eastAsia="en-US"/>
              </w:rPr>
            </w:r>
            <w:r>
              <w:rPr>
                <w:sz w:val="22"/>
                <w:szCs w:val="22"/>
                <w:lang w:val="en-GB" w:eastAsia="en-US"/>
              </w:rPr>
              <w:fldChar w:fldCharType="separate"/>
            </w:r>
            <w:r w:rsidRPr="00A52E6C">
              <w:rPr>
                <w:sz w:val="22"/>
                <w:szCs w:val="22"/>
                <w:lang w:val="en-GB" w:eastAsia="en-US"/>
              </w:rPr>
              <w:fldChar w:fldCharType="end"/>
            </w:r>
            <w:r w:rsidRPr="00A52E6C">
              <w:rPr>
                <w:lang w:eastAsia="en-US"/>
              </w:rPr>
              <w:t xml:space="preserve"> согласны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162" w:rsidRPr="00A52E6C" w:rsidRDefault="00982162" w:rsidP="00982162">
            <w:pPr>
              <w:tabs>
                <w:tab w:val="left" w:pos="5425"/>
              </w:tabs>
              <w:jc w:val="both"/>
              <w:rPr>
                <w:lang w:eastAsia="en-US"/>
              </w:rPr>
            </w:pPr>
            <w:r w:rsidRPr="00A52E6C">
              <w:rPr>
                <w:sz w:val="22"/>
                <w:szCs w:val="22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C">
              <w:rPr>
                <w:lang w:eastAsia="en-US"/>
              </w:rPr>
              <w:instrText xml:space="preserve"> </w:instrText>
            </w:r>
            <w:r w:rsidRPr="00A52E6C">
              <w:rPr>
                <w:lang w:val="en-GB" w:eastAsia="en-US"/>
              </w:rPr>
              <w:instrText>FORMCHECKBOX</w:instrText>
            </w:r>
            <w:r w:rsidRPr="00A52E6C">
              <w:rPr>
                <w:lang w:eastAsia="en-US"/>
              </w:rPr>
              <w:instrText xml:space="preserve"> </w:instrText>
            </w:r>
            <w:r>
              <w:rPr>
                <w:sz w:val="22"/>
                <w:szCs w:val="22"/>
                <w:lang w:val="en-GB" w:eastAsia="en-US"/>
              </w:rPr>
            </w:r>
            <w:r>
              <w:rPr>
                <w:sz w:val="22"/>
                <w:szCs w:val="22"/>
                <w:lang w:val="en-GB" w:eastAsia="en-US"/>
              </w:rPr>
              <w:fldChar w:fldCharType="separate"/>
            </w:r>
            <w:r w:rsidRPr="00A52E6C">
              <w:rPr>
                <w:sz w:val="22"/>
                <w:szCs w:val="22"/>
                <w:lang w:val="en-GB" w:eastAsia="en-US"/>
              </w:rPr>
              <w:fldChar w:fldCharType="end"/>
            </w:r>
            <w:r w:rsidRPr="00A52E6C">
              <w:rPr>
                <w:lang w:eastAsia="en-US"/>
              </w:rPr>
              <w:t xml:space="preserve"> не согласны</w:t>
            </w:r>
          </w:p>
        </w:tc>
      </w:tr>
    </w:tbl>
    <w:p w:rsidR="00810A7A" w:rsidRDefault="00810A7A" w:rsidP="00A52E6C"/>
    <w:p w:rsidR="000106F7" w:rsidRDefault="000106F7" w:rsidP="00810A7A">
      <w:r w:rsidRPr="002C308F">
        <w:t xml:space="preserve">Оплату гарантируем. </w:t>
      </w:r>
    </w:p>
    <w:p w:rsidR="00A52E6C" w:rsidRDefault="00A52E6C" w:rsidP="00A52E6C"/>
    <w:p w:rsidR="00810A7A" w:rsidRDefault="00810A7A" w:rsidP="00A52E6C"/>
    <w:tbl>
      <w:tblPr>
        <w:tblStyle w:val="510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2288"/>
        <w:gridCol w:w="360"/>
        <w:gridCol w:w="2406"/>
      </w:tblGrid>
      <w:tr w:rsidR="00A52E6C" w:rsidRPr="00A52E6C" w:rsidTr="00F224F2">
        <w:tc>
          <w:tcPr>
            <w:tcW w:w="4873" w:type="dxa"/>
          </w:tcPr>
          <w:p w:rsidR="00A52E6C" w:rsidRPr="00A52E6C" w:rsidRDefault="00A52E6C" w:rsidP="00A52E6C">
            <w:pPr>
              <w:autoSpaceDE w:val="0"/>
              <w:autoSpaceDN w:val="0"/>
              <w:ind w:left="-108" w:right="-108"/>
              <w:rPr>
                <w:b/>
                <w:lang w:eastAsia="en-US"/>
              </w:rPr>
            </w:pPr>
            <w:r w:rsidRPr="00A52E6C">
              <w:rPr>
                <w:b/>
                <w:lang w:eastAsia="en-US"/>
              </w:rPr>
              <w:t xml:space="preserve">Руководитель </w:t>
            </w:r>
          </w:p>
          <w:p w:rsidR="00A52E6C" w:rsidRPr="00A52E6C" w:rsidRDefault="00A52E6C" w:rsidP="00A52E6C">
            <w:pPr>
              <w:autoSpaceDE w:val="0"/>
              <w:autoSpaceDN w:val="0"/>
              <w:ind w:left="-108" w:right="-108"/>
              <w:rPr>
                <w:lang w:eastAsia="en-US"/>
              </w:rPr>
            </w:pPr>
            <w:r w:rsidRPr="00A52E6C">
              <w:rPr>
                <w:lang w:eastAsia="en-US"/>
              </w:rPr>
              <w:t>(</w:t>
            </w:r>
            <w:r w:rsidRPr="00A52E6C">
              <w:rPr>
                <w:sz w:val="20"/>
                <w:szCs w:val="20"/>
                <w:lang w:eastAsia="en-US"/>
              </w:rPr>
              <w:t xml:space="preserve">уполномоченное руководителем должностное лицо) </w:t>
            </w:r>
            <w:r w:rsidR="00982162">
              <w:rPr>
                <w:sz w:val="20"/>
                <w:szCs w:val="20"/>
                <w:lang w:eastAsia="en-US"/>
              </w:rPr>
              <w:t xml:space="preserve">организации </w:t>
            </w:r>
            <w:bookmarkStart w:id="0" w:name="_GoBack"/>
            <w:bookmarkEnd w:id="0"/>
            <w:r w:rsidRPr="00A52E6C">
              <w:rPr>
                <w:sz w:val="20"/>
                <w:szCs w:val="20"/>
                <w:lang w:eastAsia="en-US"/>
              </w:rPr>
              <w:t>или индивидуальный предприниматель</w:t>
            </w:r>
          </w:p>
        </w:tc>
        <w:tc>
          <w:tcPr>
            <w:tcW w:w="2288" w:type="dxa"/>
          </w:tcPr>
          <w:p w:rsidR="00A52E6C" w:rsidRDefault="00F224F2" w:rsidP="00F224F2">
            <w:pPr>
              <w:autoSpaceDE w:val="0"/>
              <w:autoSpaceDN w:val="0"/>
              <w:ind w:left="-107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  <w:p w:rsidR="00F224F2" w:rsidRPr="00A52E6C" w:rsidRDefault="00F224F2" w:rsidP="00F224F2">
            <w:pPr>
              <w:autoSpaceDE w:val="0"/>
              <w:autoSpaceDN w:val="0"/>
              <w:ind w:left="-107" w:right="-119"/>
              <w:jc w:val="center"/>
              <w:rPr>
                <w:lang w:eastAsia="en-US"/>
              </w:rPr>
            </w:pPr>
            <w:r w:rsidRPr="00A52E6C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60" w:type="dxa"/>
          </w:tcPr>
          <w:p w:rsidR="00A52E6C" w:rsidRPr="00A52E6C" w:rsidRDefault="00A52E6C" w:rsidP="00A52E6C">
            <w:pPr>
              <w:autoSpaceDE w:val="0"/>
              <w:autoSpaceDN w:val="0"/>
              <w:ind w:right="-108"/>
              <w:jc w:val="both"/>
              <w:rPr>
                <w:lang w:eastAsia="en-US"/>
              </w:rPr>
            </w:pPr>
          </w:p>
        </w:tc>
        <w:tc>
          <w:tcPr>
            <w:tcW w:w="2406" w:type="dxa"/>
          </w:tcPr>
          <w:p w:rsidR="00A52E6C" w:rsidRDefault="00F224F2" w:rsidP="00F224F2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  <w:p w:rsidR="00F224F2" w:rsidRPr="00A52E6C" w:rsidRDefault="00F224F2" w:rsidP="00F224F2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  <w:r w:rsidRPr="00A52E6C"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A52E6C" w:rsidRPr="00A52E6C" w:rsidRDefault="00A52E6C" w:rsidP="00A52E6C">
      <w:pPr>
        <w:autoSpaceDE w:val="0"/>
        <w:autoSpaceDN w:val="0"/>
      </w:pPr>
      <w:r w:rsidRPr="00A52E6C">
        <w:t>___.___.20__</w:t>
      </w:r>
    </w:p>
    <w:p w:rsidR="00A52E6C" w:rsidRPr="00A52E6C" w:rsidRDefault="00A52E6C" w:rsidP="00A52E6C">
      <w:pPr>
        <w:autoSpaceDE w:val="0"/>
        <w:autoSpaceDN w:val="0"/>
      </w:pPr>
    </w:p>
    <w:p w:rsidR="00A52E6C" w:rsidRDefault="00A52E6C" w:rsidP="00A52E6C"/>
    <w:p w:rsidR="003103B9" w:rsidRDefault="003103B9" w:rsidP="00A52E6C"/>
    <w:p w:rsidR="003103B9" w:rsidRDefault="003103B9" w:rsidP="00A52E6C"/>
    <w:p w:rsidR="00A52E6C" w:rsidRDefault="00A52E6C" w:rsidP="00A52E6C"/>
    <w:p w:rsidR="00A52E6C" w:rsidRDefault="00A52E6C" w:rsidP="00A52E6C"/>
    <w:p w:rsidR="00A52E6C" w:rsidRDefault="00A52E6C" w:rsidP="00A52E6C"/>
    <w:p w:rsidR="00A52E6C" w:rsidRPr="00A52E6C" w:rsidRDefault="00A52E6C" w:rsidP="00A52E6C">
      <w:pPr>
        <w:autoSpaceDE w:val="0"/>
        <w:autoSpaceDN w:val="0"/>
      </w:pPr>
    </w:p>
    <w:tbl>
      <w:tblPr>
        <w:tblStyle w:val="52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A52E6C" w:rsidRPr="00A52E6C" w:rsidTr="00A52E6C">
        <w:tc>
          <w:tcPr>
            <w:tcW w:w="2842" w:type="dxa"/>
          </w:tcPr>
          <w:p w:rsidR="00A52E6C" w:rsidRPr="00A52E6C" w:rsidRDefault="00A52E6C" w:rsidP="00A52E6C">
            <w:pPr>
              <w:autoSpaceDE w:val="0"/>
              <w:autoSpaceDN w:val="0"/>
              <w:ind w:left="34" w:right="-108"/>
              <w:jc w:val="both"/>
              <w:rPr>
                <w:lang w:eastAsia="en-US"/>
              </w:rPr>
            </w:pPr>
            <w:r w:rsidRPr="00A52E6C">
              <w:rPr>
                <w:lang w:eastAsia="en-US"/>
              </w:rPr>
              <w:t>Представитель заказчика</w:t>
            </w:r>
            <w:r w:rsidR="00982162">
              <w:rPr>
                <w:lang w:eastAsia="en-US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52E6C" w:rsidRPr="00A52E6C" w:rsidRDefault="00A52E6C" w:rsidP="00A52E6C">
            <w:pPr>
              <w:autoSpaceDE w:val="0"/>
              <w:autoSpaceDN w:val="0"/>
              <w:ind w:left="-38" w:right="-119"/>
              <w:jc w:val="center"/>
              <w:rPr>
                <w:lang w:eastAsia="en-US"/>
              </w:rPr>
            </w:pPr>
          </w:p>
        </w:tc>
        <w:tc>
          <w:tcPr>
            <w:tcW w:w="1080" w:type="dxa"/>
          </w:tcPr>
          <w:p w:rsidR="00A52E6C" w:rsidRPr="00A52E6C" w:rsidRDefault="00A52E6C" w:rsidP="00A52E6C">
            <w:pPr>
              <w:autoSpaceDE w:val="0"/>
              <w:autoSpaceDN w:val="0"/>
              <w:ind w:right="-108"/>
              <w:jc w:val="center"/>
              <w:rPr>
                <w:lang w:eastAsia="en-US"/>
              </w:rPr>
            </w:pPr>
            <w:r w:rsidRPr="00A52E6C">
              <w:rPr>
                <w:lang w:eastAsia="en-US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A52E6C" w:rsidRPr="00A52E6C" w:rsidRDefault="00A52E6C" w:rsidP="00A52E6C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</w:p>
        </w:tc>
      </w:tr>
    </w:tbl>
    <w:p w:rsidR="00A52E6C" w:rsidRPr="00A52E6C" w:rsidRDefault="00A52E6C" w:rsidP="00810A7A">
      <w:pPr>
        <w:jc w:val="center"/>
      </w:pPr>
    </w:p>
    <w:sectPr w:rsidR="00A52E6C" w:rsidRPr="00A52E6C" w:rsidSect="003103B9">
      <w:pgSz w:w="11906" w:h="16838" w:code="9"/>
      <w:pgMar w:top="899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A5"/>
    <w:rsid w:val="000106F7"/>
    <w:rsid w:val="00010AF7"/>
    <w:rsid w:val="00113F33"/>
    <w:rsid w:val="00115D82"/>
    <w:rsid w:val="00144FE8"/>
    <w:rsid w:val="0014767D"/>
    <w:rsid w:val="00173B09"/>
    <w:rsid w:val="001C2AA5"/>
    <w:rsid w:val="002148D4"/>
    <w:rsid w:val="00216462"/>
    <w:rsid w:val="002A44F1"/>
    <w:rsid w:val="002C308F"/>
    <w:rsid w:val="003103B9"/>
    <w:rsid w:val="00354795"/>
    <w:rsid w:val="0039393F"/>
    <w:rsid w:val="003B4C03"/>
    <w:rsid w:val="004A4EA5"/>
    <w:rsid w:val="00524A6F"/>
    <w:rsid w:val="00570ACB"/>
    <w:rsid w:val="00581653"/>
    <w:rsid w:val="005D06A4"/>
    <w:rsid w:val="005D392A"/>
    <w:rsid w:val="005E0535"/>
    <w:rsid w:val="006D0DDE"/>
    <w:rsid w:val="006D38D0"/>
    <w:rsid w:val="00755700"/>
    <w:rsid w:val="007A7817"/>
    <w:rsid w:val="00810A7A"/>
    <w:rsid w:val="008537E1"/>
    <w:rsid w:val="008A026F"/>
    <w:rsid w:val="008D0D8A"/>
    <w:rsid w:val="009705BC"/>
    <w:rsid w:val="00982162"/>
    <w:rsid w:val="009B6F08"/>
    <w:rsid w:val="00A43124"/>
    <w:rsid w:val="00A52E6C"/>
    <w:rsid w:val="00A7590E"/>
    <w:rsid w:val="00AC49B0"/>
    <w:rsid w:val="00BB5BC1"/>
    <w:rsid w:val="00BC3FD4"/>
    <w:rsid w:val="00BE6A1B"/>
    <w:rsid w:val="00C0424E"/>
    <w:rsid w:val="00C05CC8"/>
    <w:rsid w:val="00CF18EB"/>
    <w:rsid w:val="00CF6E91"/>
    <w:rsid w:val="00D40A47"/>
    <w:rsid w:val="00D93EC8"/>
    <w:rsid w:val="00DB3E37"/>
    <w:rsid w:val="00EC671A"/>
    <w:rsid w:val="00ED05A0"/>
    <w:rsid w:val="00F224F2"/>
    <w:rsid w:val="00F3357A"/>
    <w:rsid w:val="00F57ED2"/>
    <w:rsid w:val="00FC2384"/>
    <w:rsid w:val="00FC242A"/>
    <w:rsid w:val="00FD7C99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139"/>
  <w15:docId w15:val="{E8C2FEC7-1C0C-46E7-B553-98B0933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A4EA5"/>
    <w:pPr>
      <w:keepNext/>
      <w:widowControl w:val="0"/>
      <w:numPr>
        <w:ilvl w:val="12"/>
      </w:numPr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4EA5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rsid w:val="004A4EA5"/>
    <w:rPr>
      <w:sz w:val="28"/>
      <w:vertAlign w:val="superscript"/>
    </w:rPr>
  </w:style>
  <w:style w:type="character" w:customStyle="1" w:styleId="a4">
    <w:name w:val="Основной текст Знак"/>
    <w:basedOn w:val="a0"/>
    <w:link w:val="a3"/>
    <w:semiHidden/>
    <w:rsid w:val="004A4EA5"/>
    <w:rPr>
      <w:rFonts w:ascii="Times New Roman" w:eastAsia="Times New Roman" w:hAnsi="Times New Roman" w:cs="Times New Roman"/>
      <w:sz w:val="28"/>
      <w:szCs w:val="24"/>
      <w:vertAlign w:val="superscript"/>
      <w:lang w:eastAsia="ru-RU"/>
    </w:rPr>
  </w:style>
  <w:style w:type="paragraph" w:styleId="a5">
    <w:name w:val="header"/>
    <w:basedOn w:val="a"/>
    <w:link w:val="a6"/>
    <w:semiHidden/>
    <w:rsid w:val="004A4EA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4A4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FC2384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FC23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CF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59"/>
    <w:rsid w:val="00EC671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9"/>
    <w:uiPriority w:val="59"/>
    <w:rsid w:val="00A52E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9"/>
    <w:uiPriority w:val="59"/>
    <w:rsid w:val="00A52E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DAB2-C705-4C18-B264-2AF2FE4D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-PC</cp:lastModifiedBy>
  <cp:revision>16</cp:revision>
  <dcterms:created xsi:type="dcterms:W3CDTF">2020-06-17T09:18:00Z</dcterms:created>
  <dcterms:modified xsi:type="dcterms:W3CDTF">2022-01-06T11:21:00Z</dcterms:modified>
</cp:coreProperties>
</file>